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0F" w:rsidRDefault="00971A0F" w:rsidP="0097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A0F">
        <w:rPr>
          <w:rFonts w:ascii="Times New Roman" w:eastAsia="Times New Roman" w:hAnsi="Times New Roman" w:cs="Times New Roman"/>
          <w:b/>
          <w:sz w:val="28"/>
          <w:szCs w:val="28"/>
        </w:rPr>
        <w:t>ИНФОРМАЦИЯ О ПАМЯТНИКАХ, ОБЕЛИСКАХ И ВОИНСКИХ ЗАХОРОНЕНИЯХ НА ТЕРРИТОРИИ СМОЛЕНСКОГО РАЙОНА</w:t>
      </w:r>
    </w:p>
    <w:p w:rsidR="00971A0F" w:rsidRPr="00971A0F" w:rsidRDefault="00971A0F" w:rsidP="0097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728" w:rsidRDefault="00971A0F" w:rsidP="001B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2728" w:rsidRPr="001F645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их поселений ведется работа по ремонту памятников, обелисков и воинских захоронений для подготовки к проведению торжественных мероприятий. </w:t>
      </w:r>
      <w:r w:rsidR="00F87291">
        <w:rPr>
          <w:rFonts w:ascii="Times New Roman" w:hAnsi="Times New Roman" w:cs="Times New Roman"/>
          <w:sz w:val="28"/>
          <w:szCs w:val="28"/>
        </w:rPr>
        <w:t>В течении 2016 года ремонт и обустройство мест воинских захоронений проводились Администрациями сельских поселений района.</w:t>
      </w:r>
    </w:p>
    <w:p w:rsidR="001B2728" w:rsidRPr="00B73315" w:rsidRDefault="00971A0F" w:rsidP="001B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2728" w:rsidRPr="00B73315">
        <w:rPr>
          <w:rFonts w:ascii="Times New Roman" w:hAnsi="Times New Roman" w:cs="Times New Roman"/>
          <w:sz w:val="28"/>
          <w:szCs w:val="28"/>
        </w:rPr>
        <w:t>На территории</w:t>
      </w:r>
      <w:r w:rsidR="00CA2B13">
        <w:rPr>
          <w:rFonts w:ascii="Times New Roman" w:hAnsi="Times New Roman" w:cs="Times New Roman"/>
          <w:sz w:val="28"/>
          <w:szCs w:val="28"/>
        </w:rPr>
        <w:t xml:space="preserve"> Смоленского района находится 61 памятный объект</w:t>
      </w:r>
      <w:r w:rsidR="00893895" w:rsidRPr="00B73315">
        <w:rPr>
          <w:rFonts w:ascii="Times New Roman" w:hAnsi="Times New Roman" w:cs="Times New Roman"/>
          <w:sz w:val="28"/>
          <w:szCs w:val="28"/>
        </w:rPr>
        <w:t>:</w:t>
      </w:r>
    </w:p>
    <w:p w:rsidR="00893895" w:rsidRDefault="00B73315" w:rsidP="0089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1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B73315">
        <w:rPr>
          <w:rFonts w:ascii="Times New Roman" w:hAnsi="Times New Roman" w:cs="Times New Roman"/>
          <w:sz w:val="28"/>
          <w:szCs w:val="28"/>
        </w:rPr>
        <w:t>памятников</w:t>
      </w:r>
      <w:proofErr w:type="gramEnd"/>
      <w:r w:rsidRPr="00B73315">
        <w:rPr>
          <w:rFonts w:ascii="Times New Roman" w:hAnsi="Times New Roman" w:cs="Times New Roman"/>
          <w:sz w:val="28"/>
          <w:szCs w:val="28"/>
        </w:rPr>
        <w:t xml:space="preserve">, посвященных ВОВ, </w:t>
      </w:r>
      <w:r w:rsidR="00043A34">
        <w:rPr>
          <w:rFonts w:ascii="Times New Roman" w:hAnsi="Times New Roman" w:cs="Times New Roman"/>
          <w:sz w:val="28"/>
          <w:szCs w:val="28"/>
        </w:rPr>
        <w:t>возле которых</w:t>
      </w:r>
      <w:r w:rsidRPr="00B73315">
        <w:rPr>
          <w:rFonts w:ascii="Times New Roman" w:hAnsi="Times New Roman" w:cs="Times New Roman"/>
          <w:sz w:val="28"/>
          <w:szCs w:val="28"/>
        </w:rPr>
        <w:t xml:space="preserve"> будут проходить праздничные и торжественные мероприятия 26, кол</w:t>
      </w:r>
      <w:r w:rsidR="00152498">
        <w:rPr>
          <w:rFonts w:ascii="Times New Roman" w:hAnsi="Times New Roman" w:cs="Times New Roman"/>
          <w:sz w:val="28"/>
          <w:szCs w:val="28"/>
        </w:rPr>
        <w:t>ичество памятников, посвященных</w:t>
      </w:r>
      <w:r w:rsidRPr="00B73315">
        <w:rPr>
          <w:rFonts w:ascii="Times New Roman" w:hAnsi="Times New Roman" w:cs="Times New Roman"/>
          <w:sz w:val="28"/>
          <w:szCs w:val="28"/>
        </w:rPr>
        <w:t xml:space="preserve"> ВОВ, находящихся в черте населенных пунктов 51, количество памятников, посвященных ВОВ, находящихс</w:t>
      </w:r>
      <w:r w:rsidR="00CA2B13">
        <w:rPr>
          <w:rFonts w:ascii="Times New Roman" w:hAnsi="Times New Roman" w:cs="Times New Roman"/>
          <w:sz w:val="28"/>
          <w:szCs w:val="28"/>
        </w:rPr>
        <w:t>я за чертой населенных пунктов 10</w:t>
      </w:r>
      <w:r w:rsidRPr="00B73315">
        <w:rPr>
          <w:rFonts w:ascii="Times New Roman" w:hAnsi="Times New Roman" w:cs="Times New Roman"/>
          <w:sz w:val="28"/>
          <w:szCs w:val="28"/>
        </w:rPr>
        <w:t>, количес</w:t>
      </w:r>
      <w:r w:rsidR="00CA2B13">
        <w:rPr>
          <w:rFonts w:ascii="Times New Roman" w:hAnsi="Times New Roman" w:cs="Times New Roman"/>
          <w:sz w:val="28"/>
          <w:szCs w:val="28"/>
        </w:rPr>
        <w:t>тво памятников, посвященных ВОВ.</w:t>
      </w:r>
      <w:r>
        <w:rPr>
          <w:rFonts w:ascii="Times New Roman" w:hAnsi="Times New Roman" w:cs="Times New Roman"/>
          <w:sz w:val="28"/>
          <w:szCs w:val="28"/>
        </w:rPr>
        <w:t xml:space="preserve"> В число памятных объектов входят 17 воинских захоронений, на которые оформлены учетные карточки.</w:t>
      </w:r>
    </w:p>
    <w:p w:rsidR="00AF67EF" w:rsidRPr="00AF67EF" w:rsidRDefault="00AF67EF" w:rsidP="00AF67E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F67EF">
        <w:rPr>
          <w:rFonts w:ascii="Times New Roman" w:eastAsia="Arial Unicode MS" w:hAnsi="Times New Roman" w:cs="Times New Roman"/>
          <w:b/>
          <w:sz w:val="24"/>
          <w:szCs w:val="24"/>
        </w:rPr>
        <w:t xml:space="preserve">С </w:t>
      </w:r>
      <w:proofErr w:type="gramStart"/>
      <w:r w:rsidRPr="00AF67EF">
        <w:rPr>
          <w:rFonts w:ascii="Times New Roman" w:eastAsia="Arial Unicode MS" w:hAnsi="Times New Roman" w:cs="Times New Roman"/>
          <w:b/>
          <w:sz w:val="24"/>
          <w:szCs w:val="24"/>
        </w:rPr>
        <w:t>П</w:t>
      </w:r>
      <w:proofErr w:type="gramEnd"/>
      <w:r w:rsidRPr="00AF67EF">
        <w:rPr>
          <w:rFonts w:ascii="Times New Roman" w:eastAsia="Arial Unicode MS" w:hAnsi="Times New Roman" w:cs="Times New Roman"/>
          <w:b/>
          <w:sz w:val="24"/>
          <w:szCs w:val="24"/>
        </w:rPr>
        <w:t xml:space="preserve"> И С О К</w:t>
      </w:r>
    </w:p>
    <w:p w:rsidR="00AF67EF" w:rsidRPr="00AF67EF" w:rsidRDefault="009B16B2" w:rsidP="00AF67E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в</w:t>
      </w:r>
      <w:r w:rsidR="00AF67EF" w:rsidRPr="00AF67EF">
        <w:rPr>
          <w:rFonts w:ascii="Times New Roman" w:eastAsia="Arial Unicode MS" w:hAnsi="Times New Roman" w:cs="Times New Roman"/>
          <w:b/>
          <w:sz w:val="24"/>
          <w:szCs w:val="24"/>
        </w:rPr>
        <w:t>оинских захоронений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="00AF67EF" w:rsidRPr="00AF67EF">
        <w:rPr>
          <w:rFonts w:ascii="Times New Roman" w:eastAsia="Arial Unicode MS" w:hAnsi="Times New Roman" w:cs="Times New Roman"/>
          <w:b/>
          <w:sz w:val="24"/>
          <w:szCs w:val="24"/>
        </w:rPr>
        <w:t xml:space="preserve"> находящихся на территории Смоленского района</w:t>
      </w:r>
    </w:p>
    <w:p w:rsidR="00AF67EF" w:rsidRPr="00AF67EF" w:rsidRDefault="00AF67EF" w:rsidP="00AF67E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3060"/>
        <w:gridCol w:w="3056"/>
      </w:tblGrid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воинского захорон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 нахождение</w:t>
            </w:r>
            <w:proofErr w:type="gram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адрес) воинского захорон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Братская могила №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50 м. юго-запад. </w:t>
            </w: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окр</w:t>
            </w:r>
            <w:proofErr w:type="spell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proofErr w:type="gram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.Г</w:t>
            </w:r>
            <w:proofErr w:type="gram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лущенки</w:t>
            </w:r>
            <w:proofErr w:type="spell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Гнездовское</w:t>
            </w:r>
            <w:proofErr w:type="spell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, 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AF67E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амятник – скульптура одиночного бойца на постаменте. </w:t>
            </w: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Братская могила №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Парк с</w:t>
            </w:r>
            <w:proofErr w:type="gram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.Т</w:t>
            </w:r>
            <w:proofErr w:type="gram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ашкино, 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Талашкинское</w:t>
            </w:r>
            <w:proofErr w:type="spell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AF67EF">
            <w:pPr>
              <w:spacing w:after="0"/>
              <w:ind w:hanging="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упповая скульптура с фигурами солдата и женщины на постаменте.</w:t>
            </w: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Братская могила №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в. окраина </w:t>
            </w: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proofErr w:type="gram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.С</w:t>
            </w:r>
            <w:proofErr w:type="gram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табна</w:t>
            </w:r>
            <w:proofErr w:type="spell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Стабенского</w:t>
            </w:r>
            <w:proofErr w:type="spell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AF67E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амятник – скульптура одиночного бойца на постаменте. </w:t>
            </w: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B8615B">
        <w:trPr>
          <w:trHeight w:val="1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Братская могила №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Каспля</w:t>
            </w:r>
            <w:proofErr w:type="spell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Касплянское</w:t>
            </w:r>
            <w:proofErr w:type="spell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, 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AF67E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Arial Unicode MS" w:hAnsi="Times New Roman" w:cs="Times New Roman"/>
                <w:sz w:val="24"/>
                <w:szCs w:val="24"/>
              </w:rPr>
              <w:t>Памятник – скульптура одиночного солдата.</w:t>
            </w:r>
          </w:p>
          <w:p w:rsidR="00AF67EF" w:rsidRPr="003C432D" w:rsidRDefault="00AF67EF" w:rsidP="00AF67E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ая могила №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Южн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кр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К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щино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Кощин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, 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– скульптура одиночного солдата. </w:t>
            </w: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ая могила №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Юго-запад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кр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А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ЗС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, Печерское с/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, 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– обелиск.</w:t>
            </w: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ая могила №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ст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кр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Х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холово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Хохлов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Смоленского района, </w:t>
            </w: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мятник - групповая скульптура с фигурами </w:t>
            </w: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дата и женщины.</w:t>
            </w: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ая могила №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в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кр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С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табна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табен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, 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– обелиск. </w:t>
            </w:r>
          </w:p>
          <w:p w:rsidR="00AF67EF" w:rsidRPr="003C432D" w:rsidRDefault="00AF67EF" w:rsidP="00E83457">
            <w:pPr>
              <w:ind w:firstLine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диночное воинское захоронение №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ражданское кладбище 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М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ихновка</w:t>
            </w:r>
            <w:proofErr w:type="spellEnd"/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Михнов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ный памятник с изображением фотографии </w:t>
            </w:r>
            <w:proofErr w:type="spellStart"/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>. рядового Евстафьева Сергея Викторовича</w:t>
            </w:r>
          </w:p>
        </w:tc>
      </w:tr>
      <w:tr w:rsidR="00AF67EF" w:rsidRPr="003C432D" w:rsidTr="00B861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диночное воинское захоронение №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ражданское кладбище 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Н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агать</w:t>
            </w:r>
            <w:proofErr w:type="spellEnd"/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ригор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ный памятник с изображением фотографии </w:t>
            </w:r>
            <w:proofErr w:type="spellStart"/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ядового </w:t>
            </w:r>
            <w:proofErr w:type="spellStart"/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>Ухорского</w:t>
            </w:r>
            <w:proofErr w:type="spellEnd"/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я Александровича</w:t>
            </w:r>
          </w:p>
        </w:tc>
      </w:tr>
      <w:tr w:rsidR="00AF67EF" w:rsidRPr="003C432D" w:rsidTr="007363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ая могила №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 км. севернее 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акитня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Гнездов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, 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– обелиск в виде гипсовой скульптуры одиночного воина.</w:t>
            </w: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7363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ое захоронение советских военнопленных времен ВОВ  №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В 18 км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т города Смоленска на территории мемориального комплекса «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Катынь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Катын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ыпной холм в виде ромба 4х4.</w:t>
            </w: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7363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ое захоронение советских военнопленных времен ВОВ  №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 д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Жорновка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, в 30 м. от а/дороги , в 40 км. от г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С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моленск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Новосельское с/</w:t>
            </w:r>
            <w:proofErr w:type="spellStart"/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обелиск в виде пирамиды высотой 2м.</w:t>
            </w:r>
          </w:p>
          <w:p w:rsidR="00AF67EF" w:rsidRPr="003C432D" w:rsidRDefault="00AF67EF" w:rsidP="00E83457">
            <w:pPr>
              <w:pStyle w:val="a4"/>
              <w:ind w:firstLine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F67EF" w:rsidRPr="003C432D" w:rsidTr="007363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ое захоронение времен ВОВ  №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еверо-восточнее д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В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локовая, </w:t>
            </w:r>
          </w:p>
          <w:p w:rsidR="00736362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35 км 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т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г.Смоленск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Волоков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– обелиск </w:t>
            </w:r>
          </w:p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усеченной металлической пирамиды.</w:t>
            </w:r>
          </w:p>
        </w:tc>
      </w:tr>
      <w:tr w:rsidR="00AF67EF" w:rsidRPr="003C432D" w:rsidTr="007363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Одиночное воинское захоронение времен ВОВ  №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ельское кладбище у д. Заборье, в 35 км. от г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С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моленск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Волоков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могильный холмик размером 1х2м. Высота обелиска 1,3м.</w:t>
            </w:r>
          </w:p>
        </w:tc>
      </w:tr>
      <w:tr w:rsidR="00AF67EF" w:rsidRPr="003C432D" w:rsidTr="007363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ое захоронение времен ВОВ  №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льское кладбище д. </w:t>
            </w: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Замощь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в 65 км. от </w:t>
            </w: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С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моленск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Волоков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мятник – обелиск из мраморной крошки, </w:t>
            </w: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тся 3 фотографии. </w:t>
            </w:r>
          </w:p>
        </w:tc>
      </w:tr>
      <w:tr w:rsidR="00AF67EF" w:rsidRPr="003C432D" w:rsidTr="007363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Братское захоронение времен ВОВ  №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В урочище Курган у д</w:t>
            </w:r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.П</w:t>
            </w:r>
            <w:proofErr w:type="gram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ереезд, в 45 км. от г.Смоленск</w:t>
            </w:r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Вязгинское</w:t>
            </w:r>
            <w:proofErr w:type="spellEnd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7EF" w:rsidRPr="003C432D" w:rsidRDefault="00AF67EF" w:rsidP="00E83457">
            <w:pPr>
              <w:pStyle w:val="a4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MS Mincho" w:hAnsi="Times New Roman" w:cs="Times New Roman"/>
                <w:sz w:val="24"/>
                <w:szCs w:val="24"/>
              </w:rPr>
              <w:t>Смоленского района, Смоленской обла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F" w:rsidRPr="003C432D" w:rsidRDefault="00AF67EF" w:rsidP="00E8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– обелиск из мраморной крошки, высотой 1,5м. </w:t>
            </w:r>
          </w:p>
        </w:tc>
      </w:tr>
    </w:tbl>
    <w:p w:rsidR="00AF67EF" w:rsidRPr="003C432D" w:rsidRDefault="00AF67EF" w:rsidP="00AF67EF">
      <w:pPr>
        <w:pStyle w:val="a4"/>
        <w:tabs>
          <w:tab w:val="left" w:pos="6300"/>
        </w:tabs>
        <w:ind w:firstLine="0"/>
        <w:rPr>
          <w:rFonts w:ascii="Times New Roman" w:eastAsia="MS Mincho" w:hAnsi="Times New Roman" w:cs="Times New Roman"/>
          <w:sz w:val="24"/>
          <w:szCs w:val="24"/>
        </w:rPr>
      </w:pPr>
      <w:r w:rsidRPr="003C432D">
        <w:rPr>
          <w:rFonts w:ascii="Times New Roman" w:eastAsia="MS Mincho" w:hAnsi="Times New Roman" w:cs="Times New Roman"/>
          <w:sz w:val="24"/>
          <w:szCs w:val="24"/>
        </w:rPr>
        <w:t>Братское захоронение № 5 отсутствует. Всего 17.</w:t>
      </w:r>
    </w:p>
    <w:p w:rsidR="00AF67EF" w:rsidRDefault="00AF67EF" w:rsidP="0089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19" w:rsidRDefault="00A26319" w:rsidP="0089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19" w:rsidRPr="00971A0F" w:rsidRDefault="00971A0F" w:rsidP="0089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3A34">
        <w:rPr>
          <w:rFonts w:ascii="Times New Roman" w:hAnsi="Times New Roman" w:cs="Times New Roman"/>
          <w:sz w:val="28"/>
          <w:szCs w:val="28"/>
        </w:rPr>
        <w:t>Н</w:t>
      </w:r>
      <w:r w:rsidR="00A26319" w:rsidRPr="00971A0F">
        <w:rPr>
          <w:rFonts w:ascii="Times New Roman" w:hAnsi="Times New Roman" w:cs="Times New Roman"/>
          <w:sz w:val="28"/>
          <w:szCs w:val="28"/>
        </w:rPr>
        <w:t xml:space="preserve">а данный период времени в муниципальную собственность оформлены памятные объекты </w:t>
      </w:r>
      <w:proofErr w:type="spellStart"/>
      <w:r w:rsidR="00A26319" w:rsidRPr="00971A0F"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 w:rsidR="00043A34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="00043A3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43A34">
        <w:rPr>
          <w:rFonts w:ascii="Times New Roman" w:hAnsi="Times New Roman" w:cs="Times New Roman"/>
          <w:sz w:val="28"/>
          <w:szCs w:val="28"/>
        </w:rPr>
        <w:t xml:space="preserve">льша, </w:t>
      </w:r>
      <w:proofErr w:type="spellStart"/>
      <w:r w:rsidR="00043A34">
        <w:rPr>
          <w:rFonts w:ascii="Times New Roman" w:hAnsi="Times New Roman" w:cs="Times New Roman"/>
          <w:sz w:val="28"/>
          <w:szCs w:val="28"/>
        </w:rPr>
        <w:t>д</w:t>
      </w:r>
      <w:r w:rsidR="00B8615B">
        <w:rPr>
          <w:rFonts w:ascii="Times New Roman" w:hAnsi="Times New Roman" w:cs="Times New Roman"/>
          <w:sz w:val="28"/>
          <w:szCs w:val="28"/>
        </w:rPr>
        <w:t>.Дивасы</w:t>
      </w:r>
      <w:proofErr w:type="spellEnd"/>
      <w:r w:rsidR="00B8615B">
        <w:rPr>
          <w:rFonts w:ascii="Times New Roman" w:hAnsi="Times New Roman" w:cs="Times New Roman"/>
          <w:sz w:val="28"/>
          <w:szCs w:val="28"/>
        </w:rPr>
        <w:t>)</w:t>
      </w:r>
      <w:r w:rsidR="00E30CDE" w:rsidRPr="00971A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0CDE" w:rsidRPr="00971A0F">
        <w:rPr>
          <w:rFonts w:ascii="Times New Roman" w:hAnsi="Times New Roman" w:cs="Times New Roman"/>
          <w:sz w:val="28"/>
          <w:szCs w:val="28"/>
        </w:rPr>
        <w:t>Кощинского</w:t>
      </w:r>
      <w:proofErr w:type="spellEnd"/>
      <w:r w:rsidR="00B8615B">
        <w:rPr>
          <w:rFonts w:ascii="Times New Roman" w:hAnsi="Times New Roman" w:cs="Times New Roman"/>
          <w:sz w:val="28"/>
          <w:szCs w:val="28"/>
        </w:rPr>
        <w:t xml:space="preserve"> (братская могила №6  </w:t>
      </w:r>
      <w:proofErr w:type="spellStart"/>
      <w:r w:rsidR="00B8615B">
        <w:rPr>
          <w:rFonts w:ascii="Times New Roman" w:hAnsi="Times New Roman" w:cs="Times New Roman"/>
          <w:sz w:val="28"/>
          <w:szCs w:val="28"/>
        </w:rPr>
        <w:t>с.Кощино</w:t>
      </w:r>
      <w:proofErr w:type="spellEnd"/>
      <w:r w:rsidR="00B8615B">
        <w:rPr>
          <w:rFonts w:ascii="Times New Roman" w:hAnsi="Times New Roman" w:cs="Times New Roman"/>
          <w:sz w:val="28"/>
          <w:szCs w:val="28"/>
        </w:rPr>
        <w:t xml:space="preserve">) </w:t>
      </w:r>
      <w:r w:rsidR="00E30CDE" w:rsidRPr="00971A0F">
        <w:rPr>
          <w:rFonts w:ascii="Times New Roman" w:hAnsi="Times New Roman" w:cs="Times New Roman"/>
          <w:sz w:val="28"/>
          <w:szCs w:val="28"/>
        </w:rPr>
        <w:t>сельских поселений.</w:t>
      </w:r>
    </w:p>
    <w:p w:rsidR="00E30CDE" w:rsidRDefault="00E30CDE" w:rsidP="0089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A0F">
        <w:rPr>
          <w:rFonts w:ascii="Times New Roman" w:hAnsi="Times New Roman" w:cs="Times New Roman"/>
          <w:sz w:val="28"/>
          <w:szCs w:val="28"/>
        </w:rPr>
        <w:t>Проведено оформление в собственность земельных участков</w:t>
      </w:r>
      <w:r w:rsidR="00D8742D" w:rsidRPr="00971A0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8742D" w:rsidRPr="00971A0F">
        <w:rPr>
          <w:rFonts w:ascii="Times New Roman" w:hAnsi="Times New Roman" w:cs="Times New Roman"/>
          <w:sz w:val="28"/>
          <w:szCs w:val="28"/>
        </w:rPr>
        <w:t>Талашкинском</w:t>
      </w:r>
      <w:proofErr w:type="spellEnd"/>
      <w:r w:rsidR="00043A34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="00043A3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43A34">
        <w:rPr>
          <w:rFonts w:ascii="Times New Roman" w:hAnsi="Times New Roman" w:cs="Times New Roman"/>
          <w:sz w:val="28"/>
          <w:szCs w:val="28"/>
        </w:rPr>
        <w:t xml:space="preserve">алашкино, </w:t>
      </w:r>
      <w:proofErr w:type="spellStart"/>
      <w:r w:rsidR="00043A34">
        <w:rPr>
          <w:rFonts w:ascii="Times New Roman" w:hAnsi="Times New Roman" w:cs="Times New Roman"/>
          <w:sz w:val="28"/>
          <w:szCs w:val="28"/>
        </w:rPr>
        <w:t>д.Моготово</w:t>
      </w:r>
      <w:proofErr w:type="spellEnd"/>
      <w:r w:rsidR="00043A34">
        <w:rPr>
          <w:rFonts w:ascii="Times New Roman" w:hAnsi="Times New Roman" w:cs="Times New Roman"/>
          <w:sz w:val="28"/>
          <w:szCs w:val="28"/>
        </w:rPr>
        <w:t>)</w:t>
      </w:r>
      <w:r w:rsidR="00D8742D" w:rsidRPr="00971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742D" w:rsidRPr="00971A0F">
        <w:rPr>
          <w:rFonts w:ascii="Times New Roman" w:hAnsi="Times New Roman" w:cs="Times New Roman"/>
          <w:sz w:val="28"/>
          <w:szCs w:val="28"/>
        </w:rPr>
        <w:t>Хохловском</w:t>
      </w:r>
      <w:proofErr w:type="spellEnd"/>
      <w:r w:rsidR="00B8615B" w:rsidRPr="00B8615B">
        <w:rPr>
          <w:b/>
          <w:sz w:val="28"/>
          <w:szCs w:val="28"/>
        </w:rPr>
        <w:t xml:space="preserve"> </w:t>
      </w:r>
      <w:r w:rsidR="00B8615B" w:rsidRPr="00B861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8615B" w:rsidRPr="00B8615B">
        <w:rPr>
          <w:rFonts w:ascii="Times New Roman" w:hAnsi="Times New Roman" w:cs="Times New Roman"/>
          <w:sz w:val="28"/>
          <w:szCs w:val="28"/>
        </w:rPr>
        <w:t>д.Хохлово</w:t>
      </w:r>
      <w:proofErr w:type="spellEnd"/>
      <w:r w:rsidR="00B8615B" w:rsidRPr="00B861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15B" w:rsidRPr="00B8615B">
        <w:rPr>
          <w:rFonts w:ascii="Times New Roman" w:hAnsi="Times New Roman" w:cs="Times New Roman"/>
          <w:sz w:val="28"/>
          <w:szCs w:val="28"/>
        </w:rPr>
        <w:t>д.Лубня</w:t>
      </w:r>
      <w:proofErr w:type="spellEnd"/>
      <w:r w:rsidR="00B8615B">
        <w:rPr>
          <w:rFonts w:ascii="Times New Roman" w:hAnsi="Times New Roman" w:cs="Times New Roman"/>
          <w:sz w:val="28"/>
          <w:szCs w:val="28"/>
        </w:rPr>
        <w:t>,</w:t>
      </w:r>
      <w:r w:rsidR="00B8615B" w:rsidRPr="00B86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15B" w:rsidRPr="00B8615B">
        <w:rPr>
          <w:rFonts w:ascii="Times New Roman" w:hAnsi="Times New Roman" w:cs="Times New Roman"/>
          <w:sz w:val="28"/>
          <w:szCs w:val="28"/>
        </w:rPr>
        <w:t>д.Радкевщина</w:t>
      </w:r>
      <w:proofErr w:type="spellEnd"/>
      <w:r w:rsidR="00B8615B">
        <w:rPr>
          <w:rFonts w:ascii="Times New Roman" w:hAnsi="Times New Roman" w:cs="Times New Roman"/>
          <w:sz w:val="28"/>
          <w:szCs w:val="28"/>
        </w:rPr>
        <w:t>,</w:t>
      </w:r>
      <w:r w:rsidR="00B8615B" w:rsidRPr="00B86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15B" w:rsidRPr="00B8615B">
        <w:rPr>
          <w:rFonts w:ascii="Times New Roman" w:hAnsi="Times New Roman" w:cs="Times New Roman"/>
          <w:sz w:val="28"/>
          <w:szCs w:val="28"/>
        </w:rPr>
        <w:t>д.Кушлянщина</w:t>
      </w:r>
      <w:proofErr w:type="spellEnd"/>
      <w:r w:rsidR="00B8615B" w:rsidRPr="00B8615B">
        <w:rPr>
          <w:rFonts w:ascii="Times New Roman" w:hAnsi="Times New Roman" w:cs="Times New Roman"/>
          <w:sz w:val="28"/>
          <w:szCs w:val="28"/>
        </w:rPr>
        <w:t>)</w:t>
      </w:r>
      <w:r w:rsidR="00D8742D" w:rsidRPr="00971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742D" w:rsidRPr="00971A0F">
        <w:rPr>
          <w:rFonts w:ascii="Times New Roman" w:hAnsi="Times New Roman" w:cs="Times New Roman"/>
          <w:sz w:val="28"/>
          <w:szCs w:val="28"/>
        </w:rPr>
        <w:t>Пригорском</w:t>
      </w:r>
      <w:proofErr w:type="spellEnd"/>
      <w:r w:rsidR="00D8742D" w:rsidRPr="00971A0F">
        <w:rPr>
          <w:rFonts w:ascii="Times New Roman" w:hAnsi="Times New Roman" w:cs="Times New Roman"/>
          <w:sz w:val="28"/>
          <w:szCs w:val="28"/>
        </w:rPr>
        <w:t xml:space="preserve"> сельских поселениях</w:t>
      </w:r>
      <w:r w:rsidR="00B861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8615B">
        <w:rPr>
          <w:rFonts w:ascii="Times New Roman" w:hAnsi="Times New Roman" w:cs="Times New Roman"/>
          <w:sz w:val="28"/>
          <w:szCs w:val="28"/>
        </w:rPr>
        <w:t>с.Пригорское</w:t>
      </w:r>
      <w:proofErr w:type="spellEnd"/>
      <w:r w:rsidR="00B8615B">
        <w:rPr>
          <w:rFonts w:ascii="Times New Roman" w:hAnsi="Times New Roman" w:cs="Times New Roman"/>
          <w:sz w:val="28"/>
          <w:szCs w:val="28"/>
        </w:rPr>
        <w:t xml:space="preserve"> - обелиск)</w:t>
      </w:r>
      <w:r w:rsidR="00D8742D" w:rsidRPr="00971A0F">
        <w:rPr>
          <w:rFonts w:ascii="Times New Roman" w:hAnsi="Times New Roman" w:cs="Times New Roman"/>
          <w:sz w:val="28"/>
          <w:szCs w:val="28"/>
        </w:rPr>
        <w:t>.</w:t>
      </w:r>
    </w:p>
    <w:p w:rsidR="00B8615B" w:rsidRPr="00971A0F" w:rsidRDefault="00B8615B" w:rsidP="0089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о межевание объе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и (братская могила №1)</w:t>
      </w:r>
    </w:p>
    <w:p w:rsidR="00D8742D" w:rsidRPr="00971A0F" w:rsidRDefault="00D8742D" w:rsidP="0089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A0F">
        <w:rPr>
          <w:rFonts w:ascii="Times New Roman" w:hAnsi="Times New Roman" w:cs="Times New Roman"/>
          <w:sz w:val="28"/>
          <w:szCs w:val="28"/>
        </w:rPr>
        <w:t>Ведется межевание земли в Печерском поселении</w:t>
      </w:r>
      <w:r w:rsidR="00B861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8615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861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8615B">
        <w:rPr>
          <w:rFonts w:ascii="Times New Roman" w:hAnsi="Times New Roman" w:cs="Times New Roman"/>
          <w:sz w:val="28"/>
          <w:szCs w:val="28"/>
        </w:rPr>
        <w:t>ечерск</w:t>
      </w:r>
      <w:proofErr w:type="spellEnd"/>
      <w:r w:rsidR="00B8615B">
        <w:rPr>
          <w:rFonts w:ascii="Times New Roman" w:hAnsi="Times New Roman" w:cs="Times New Roman"/>
          <w:sz w:val="28"/>
          <w:szCs w:val="28"/>
        </w:rPr>
        <w:t xml:space="preserve"> – обелиск)</w:t>
      </w:r>
      <w:r w:rsidRPr="00971A0F">
        <w:rPr>
          <w:rFonts w:ascii="Times New Roman" w:hAnsi="Times New Roman" w:cs="Times New Roman"/>
          <w:sz w:val="28"/>
          <w:szCs w:val="28"/>
        </w:rPr>
        <w:t>.</w:t>
      </w:r>
    </w:p>
    <w:p w:rsidR="00971A0F" w:rsidRPr="00971A0F" w:rsidRDefault="00971A0F" w:rsidP="0089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A0F" w:rsidRDefault="00971A0F" w:rsidP="00CA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3A34" w:rsidRDefault="00043A34" w:rsidP="0089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A34" w:rsidRDefault="00043A34" w:rsidP="0089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A34" w:rsidRPr="00043A34" w:rsidRDefault="00043A34" w:rsidP="00043A34">
      <w:pPr>
        <w:pStyle w:val="a8"/>
        <w:ind w:left="0"/>
        <w:rPr>
          <w:sz w:val="28"/>
          <w:szCs w:val="28"/>
        </w:rPr>
      </w:pPr>
      <w:r w:rsidRPr="00043A34">
        <w:rPr>
          <w:sz w:val="28"/>
          <w:szCs w:val="28"/>
        </w:rPr>
        <w:t>Заместитель Главы муниципального образования</w:t>
      </w:r>
    </w:p>
    <w:p w:rsidR="00043A34" w:rsidRPr="00043A34" w:rsidRDefault="00043A34" w:rsidP="0004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A34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3A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34">
        <w:rPr>
          <w:rFonts w:ascii="Times New Roman" w:hAnsi="Times New Roman" w:cs="Times New Roman"/>
          <w:b/>
          <w:bCs/>
          <w:sz w:val="28"/>
          <w:szCs w:val="28"/>
        </w:rPr>
        <w:t>Т.А. Романцева</w:t>
      </w:r>
    </w:p>
    <w:p w:rsidR="00971A0F" w:rsidRPr="00971A0F" w:rsidRDefault="0097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1A0F" w:rsidRPr="00971A0F" w:rsidSect="00DF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1B2728"/>
    <w:rsid w:val="00043A34"/>
    <w:rsid w:val="00152498"/>
    <w:rsid w:val="001B2728"/>
    <w:rsid w:val="00302D96"/>
    <w:rsid w:val="003C432D"/>
    <w:rsid w:val="0053239E"/>
    <w:rsid w:val="00736362"/>
    <w:rsid w:val="00893895"/>
    <w:rsid w:val="00971A0F"/>
    <w:rsid w:val="009B16B2"/>
    <w:rsid w:val="00A26319"/>
    <w:rsid w:val="00A26ED5"/>
    <w:rsid w:val="00AF67EF"/>
    <w:rsid w:val="00B73315"/>
    <w:rsid w:val="00B80E84"/>
    <w:rsid w:val="00B8615B"/>
    <w:rsid w:val="00CA2B13"/>
    <w:rsid w:val="00D8742D"/>
    <w:rsid w:val="00DF55D1"/>
    <w:rsid w:val="00E30CDE"/>
    <w:rsid w:val="00F8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8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F67EF"/>
    <w:pPr>
      <w:spacing w:after="0" w:line="240" w:lineRule="auto"/>
      <w:ind w:firstLine="34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F67E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861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43A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080D-9216-407E-BD34-48157B43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6</Words>
  <Characters>4144</Characters>
  <Application>Microsoft Office Word</Application>
  <DocSecurity>0</DocSecurity>
  <Lines>34</Lines>
  <Paragraphs>9</Paragraphs>
  <ScaleCrop>false</ScaleCrop>
  <Company>Microsof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OMANZEVA_TA</cp:lastModifiedBy>
  <cp:revision>18</cp:revision>
  <cp:lastPrinted>2016-04-22T11:17:00Z</cp:lastPrinted>
  <dcterms:created xsi:type="dcterms:W3CDTF">2016-04-22T10:02:00Z</dcterms:created>
  <dcterms:modified xsi:type="dcterms:W3CDTF">2017-04-19T12:45:00Z</dcterms:modified>
</cp:coreProperties>
</file>